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AD" w:rsidRDefault="00216718" w:rsidP="00BA54AD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4AD" w:rsidRPr="00250350">
        <w:rPr>
          <w:rFonts w:ascii="Times New Roman" w:hAnsi="Times New Roman" w:cs="Times New Roman"/>
          <w:sz w:val="24"/>
          <w:szCs w:val="24"/>
        </w:rPr>
        <w:t>Рабочая программа по окружающему миру</w:t>
      </w:r>
      <w:r w:rsidR="00BA54AD" w:rsidRPr="002503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54AD" w:rsidRPr="00250350">
        <w:rPr>
          <w:rFonts w:ascii="Times New Roman" w:hAnsi="Times New Roman" w:cs="Times New Roman"/>
          <w:sz w:val="24"/>
          <w:szCs w:val="24"/>
        </w:rPr>
        <w:t xml:space="preserve">во 2 классе составлена на основе основной образовательной программы начального  общего образования </w:t>
      </w:r>
      <w:r w:rsidR="000B587E">
        <w:rPr>
          <w:rFonts w:ascii="Times New Roman" w:hAnsi="Times New Roman" w:cs="Times New Roman"/>
          <w:sz w:val="24"/>
          <w:szCs w:val="24"/>
        </w:rPr>
        <w:t>(ФГОС)  МБОУ СОШ села Старая Андреевка</w:t>
      </w:r>
      <w:r w:rsidR="00BA54AD" w:rsidRPr="00250350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образовательной системы «Школа России» для 2  класса по окружающему миру с учетом требований федерального компонента государственного стандарта общего образования и на основе авторских программ линии Плешакова</w:t>
      </w:r>
      <w:proofErr w:type="gramStart"/>
      <w:r w:rsidR="00BA54AD" w:rsidRPr="0025035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A54AD" w:rsidRPr="0025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6718" w:rsidRPr="00250350" w:rsidRDefault="00216718" w:rsidP="00BA54AD">
      <w:pPr>
        <w:tabs>
          <w:tab w:val="left" w:pos="324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о часов-68 (2ч в неделю)</w:t>
      </w:r>
    </w:p>
    <w:p w:rsidR="00BA54AD" w:rsidRPr="00250350" w:rsidRDefault="00BA54AD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ланируемы</w:t>
      </w:r>
      <w:r w:rsidR="0063481F" w:rsidRPr="00216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результаты</w:t>
      </w:r>
      <w:r w:rsidR="00634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го предмета</w:t>
      </w:r>
    </w:p>
    <w:p w:rsidR="00906CE0" w:rsidRPr="00250350" w:rsidRDefault="00906CE0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кружающий мир» 2 класс</w:t>
      </w:r>
    </w:p>
    <w:p w:rsidR="00906CE0" w:rsidRPr="00250350" w:rsidRDefault="00906CE0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63481F" w:rsidP="00906C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</w:t>
      </w:r>
      <w:r w:rsidR="00906CE0"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 учащихся будут сформированы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6CE0" w:rsidRPr="00250350" w:rsidRDefault="00906CE0" w:rsidP="00906CE0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06CE0" w:rsidRPr="00250350" w:rsidRDefault="00906CE0" w:rsidP="00906CE0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-ориентированный взгляд на мир в его органичном единстве и разнообразии природы, народов, культур и религий;</w:t>
      </w:r>
    </w:p>
    <w:p w:rsidR="00906CE0" w:rsidRPr="00250350" w:rsidRDefault="00906CE0" w:rsidP="00906CE0">
      <w:pPr>
        <w:numPr>
          <w:ilvl w:val="0"/>
          <w:numId w:val="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ащиеся получат возможность сформировать: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и развивающемся мире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06CE0" w:rsidRPr="00250350" w:rsidRDefault="00906CE0" w:rsidP="00906CE0">
      <w:pPr>
        <w:numPr>
          <w:ilvl w:val="0"/>
          <w:numId w:val="4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 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 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06CE0" w:rsidRPr="00250350" w:rsidRDefault="00906CE0" w:rsidP="00906CE0">
      <w:pPr>
        <w:numPr>
          <w:ilvl w:val="0"/>
          <w:numId w:val="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3481F" w:rsidRDefault="0063481F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63481F" w:rsidRDefault="00906CE0" w:rsidP="00906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4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 учебного предмета</w:t>
      </w:r>
    </w:p>
    <w:p w:rsidR="00906CE0" w:rsidRPr="00250350" w:rsidRDefault="00906CE0" w:rsidP="00906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  Где мы живем (4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мы живем. 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«адрес» в мире: планета – Земля, страна – Россия, название нашего города (села), что мы называем родным краем (район, область и т. д).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, герб, гимн России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я: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нас окружает?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а (20 ч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ные породы и минералы. Гранит и его состав. Как люди используют богатства земных кладовы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осенние явления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связи между растениями и животными: растения – пища   и   укрытие   для   животных; животные – распространители плодов и семян растений (изучается по усмотрению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: знакомство с отдельными растениями и животными и мерами их охраны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Живая и неживая природа. Осенние изменения в природе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ие работы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знь города и села (10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экономика. 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ги. Первоначальные представления об отдельных производственных процесса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ы города, села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образование в нашем крае: музеи, театры, школы, вузы и   т. д. (по выбору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зимние явления. Экологические связи в зимнем лесу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Зимние изменения в природе. Знакомство с достопр</w:t>
      </w:r>
      <w:r w:rsidR="00250350"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чательностями родного села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 и безопасность (9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тела человека. Здоровье человека – его важнейшее богатство. Режим дня. Правила личной гигиены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тработка правил перехода улицы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е (7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товарищи, друзья, совместные учеба, игры, от дых. Взаимоотношения мальчиков и девочек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тработка основных правил этикета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шествия (18 ч)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. Линия горизонта. Основные стороны горизонта, их определение по компасу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земной поверхности: равнины и горы, холмы, овраги. </w:t>
      </w:r>
      <w:proofErr w:type="gramStart"/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одоемов: река, озеро, море и др. Части реки (исток, устье, русло); притоки.</w:t>
      </w:r>
      <w:proofErr w:type="gramEnd"/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906CE0" w:rsidRPr="00250350" w:rsidRDefault="00906CE0" w:rsidP="00906C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 Знакомство с другими городами нашей страны (изучается по усмотрению учителя).</w:t>
      </w:r>
    </w:p>
    <w:p w:rsidR="00906CE0" w:rsidRPr="00250350" w:rsidRDefault="00906CE0" w:rsidP="00906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</w:t>
      </w:r>
      <w:r w:rsidRPr="0025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определение сторон горизонта по компасу; освоение основных приемов чтения карты.</w:t>
      </w:r>
    </w:p>
    <w:p w:rsidR="00216718" w:rsidRDefault="00216718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16718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матическое планирование</w:t>
      </w:r>
    </w:p>
    <w:tbl>
      <w:tblPr>
        <w:tblW w:w="10905" w:type="dxa"/>
        <w:tblInd w:w="-6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3670"/>
        <w:gridCol w:w="6153"/>
      </w:tblGrid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, отводимых на освоение</w:t>
            </w:r>
          </w:p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7DF"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250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мы живем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города и села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 и безопасность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.</w:t>
            </w:r>
          </w:p>
        </w:tc>
      </w:tr>
      <w:tr w:rsidR="00906CE0" w:rsidRPr="00250350" w:rsidTr="00906CE0"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250350" w:rsidRDefault="00906CE0" w:rsidP="00906C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ч.</w:t>
            </w:r>
          </w:p>
        </w:tc>
      </w:tr>
    </w:tbl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Pr="0025035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CE0" w:rsidRP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350" w:rsidRDefault="0025035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350" w:rsidRDefault="0025035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350" w:rsidRDefault="0025035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0350" w:rsidRDefault="0025035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Default="00906CE0" w:rsidP="00906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6CE0" w:rsidRPr="00906CE0" w:rsidRDefault="00906CE0" w:rsidP="00906CE0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</w:p>
    <w:tbl>
      <w:tblPr>
        <w:tblW w:w="13683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1942"/>
        <w:gridCol w:w="5137"/>
        <w:gridCol w:w="1247"/>
        <w:gridCol w:w="1224"/>
        <w:gridCol w:w="1560"/>
        <w:gridCol w:w="1701"/>
      </w:tblGrid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 разделов и тем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е сроки прохождения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рректированные  </w:t>
            </w:r>
          </w:p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хождения программы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Раздел «Где мы живём?» (4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страна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ые задачи раздела и урок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государственные символы России, отличать от символов других стран, исполнять гимн.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нформацию учебника, приводить примеры народов России, различать языки, обсуждать, почему народы России братские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бота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извлекать из различных источников сведения о гербе своего города, национальном составе населения региона, герба других государств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выводы, отвечать на итоговые вопросы оценивать свои достижения на уро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-07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 село. Проект «Родной город»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учебную задачу урока и стремиться её выполня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ивать по фотографиям и наблюдениям город и село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в паре: находить изображение города и села, обозначать их фишками, контролировать и корректировать, рассказывать о городе по план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в паре: сравнивать городской и сельские дома, описывать интерьер городской квартиры и сельского дома, оценивать их преимущества и недостатк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ем доме по план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.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аспределять обязанност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ирать фотографии (открытки, слайды)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ть информацию о земляках по краеведческой литературе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стенд, презентацию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презентацию с демонстрацией фотографий, слайдов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аживать за памятникам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гать взрослым в благоустройстве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экскурсию в краеведческом музее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ть свои достижения в реализации проек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9-07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рукотворный мир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учебную задачу урока и стремиться её выполня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объекты природы и предметы рукотворного мир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в паре: Классифицировать объекты окружающего мира, обозначать их фишками, контролировать и корректирова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водить примеры объектов природы, заполнять таблицу в тетрад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в группе: обсуждать и оценивать отношение людей к окр. миру, отбирать из списка нужные слова для характеристики отношения к миру, рассказывать о своём отношении к окружающем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уждать название книги «Великан на поляне» и предисловие к не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.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тестовые задания учебника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вои достижения и других учащих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-14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учебную задачу урока, стремиться  их  выполнить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«свой адрес» в мире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: сравнивать звёзды и планеты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хему в учебнике, находить на ней нашу планету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ть свой домашний адрес;</w:t>
            </w:r>
          </w:p>
          <w:p w:rsidR="00906CE0" w:rsidRPr="00906CE0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улировать выводы из изученного материала;</w:t>
            </w:r>
          </w:p>
          <w:p w:rsidR="00906CE0" w:rsidRPr="00906CE0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вечать на итоговые вопросы и оценивать свои достиж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-14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        Раздел «Природа» (20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лассифицировать объекты природы по существенным признакам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личать объекты неживой и живой природы, обозначать фишками, осуществлять контроль и коррекцию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риводить примеры объектов живой и неживой природы, заполнять таблицу в тетрад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в паре: анализировать признаки живых существ, обсуждать выводы, осуществлять самопроверк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связи между живой и неживой природой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-21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в паре: различать объекты и явления природы, рассказывать об изменениях  природных явлени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приводить примеры явлений живой и неживой природы, сезонных явлени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анализировать иллюстрации учебника, определять сезон по природным явлениям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сказывать о сезонных изменениях в жизни дерев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рактическая работа: знакомиться с устройством термометра, проводить опыты, измерять температуру воздуха, воды, тела, фиксировать результаты измерений.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улировать выводы, отвечать на итоговые вопросы оценивать свои достижения на уро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9-21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года?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блюдать и описывать состояние погоды за окном класс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характеризовать погоду как сочетание температуры воздуха, облачности, осадков, ветр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риводить примеры погодных явлени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в паре: составлять план рассказа о погодных явлениях и рассказывать по нем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поставлять научные и народные предсказания погоды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та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наблюдать за погодой, фиксировать результаты с использованием метеорологических знаков, составить сборник народных примет о погод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-28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 (экскурсия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блюдать изменения в неживой и живой природе, устанавливать взаимосвязи между ними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пределять природные объекты с помощью атласа-определителя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ценивать результаты своих достижений на экскур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-28.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 (урок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в группе: знакомиться по учебнику с осенними изменениями в неживой и живой природе, выступать с сообщениями по изученному  материал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сказывать об осенних явлениях родного края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сопоставлять картины осени на иллюстрациях учебника с теми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ми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были сделаны на экскурсии, прослеживать взаимосвязь осенних явлений в живой природе с явлениями в неживой природе, дополнять сведения своими  наблюдениями за осенним трудом человека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работа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вести наблюдения в природе, подготовит фоторассказ  «Красота осени»;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формулировать выводы, отвечать на итоговые вопросы оценивать свои достижения 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-05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ходить на рисунке знакомые созвездия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поставлять иллюстрации учебника с описанием созвездий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моделировать созвездие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знакомиться по учебнику с зодиакальными созвездиями, осуществлять самопроверку;</w:t>
            </w:r>
          </w:p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работа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наблюдать звёздное небо, находить созвездия, пользоваться атласом-определителем, находить дополнительную информацию</w:t>
            </w:r>
          </w:p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выводы, отвечать на итоговые вопросы оценивать свои достижения 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-05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ем в кладовые земл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ара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различать горные породы и минерал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аботать в паре: приводить примеры горных пород и минералов, готовить сообщения о ни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читать и обсуждать отрывок из книги «Моя коллекция»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улировать выводы, отвечать на итоговые вопросы оценивать свои достижения </w:t>
            </w: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.10-12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оздух…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значении воздуха и воды для растений, животных и челове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в паре: анализировать схемы, показывающие источники загрязнения воздуха и воды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эстетическое воздействие созерцания неба и водных просторов на челове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информацию об охране воздуха и воды родного кра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-12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И про воду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значении воздуха и воды для растений, животных и челове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в паре: анализировать схемы, показывающие источники загрязнения воздуха и воды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эстетическое воздействие созерцания неба и водных просторов на челове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информацию об охране воздуха и воды родного кра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-19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анавливать по схеме различия между  группами растений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в паре: называть и классифицировать растения, осуществлять самопроверк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деревьев, кустарников, трав своего края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растения с помощью атласа-определителя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эстетическое воздействие растений на челове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-19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животны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ть в паре: соотносить группы животных и их существенные признак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-26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имые ни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станавливать взаимосвязи в природе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изучаемые взаимосвяз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являть роль человека в сохранении или нарушении этих взаимосвязей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свои достиж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-26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и культурные растени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и различать дикорастущие и культурные растения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уществлять контроль и коррекцию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лассифицировать культурные растения по определённым признакам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информацию о растениях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материалы книги «Великан на полян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-09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равнивать и различать диких и домашних животных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казывать о значении домашних животных и уходе за ни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-09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знавать комнатные растения на рисунках, осуществлять самопроверк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с помощью атласа-определителя комнатные растения своего класса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-16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вого уголк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животных живого уголка и уходе за ни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-16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ошек и собак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породы кошек и собак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бсуждать роль кошки и собаки в хозяйстве человека и создании благоприятной </w:t>
            </w: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ихологической атмосферы в доме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.11-23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нализировать факторы, угрожающие живой природе, рассказывать о них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равилами друзей природы и экологическими знака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длагать аналогичные правил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звлекать информацию из различных источник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собственную Красную книг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зентовать Красную книгу.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-23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природе другом! Проект «Красная книга, или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ьмём под защиту»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нализировать факторы, угрожающие живой природе, рассказывать о них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равилами друзей природы и экологическими знака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длагать аналогичные правил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звлекать информацию из различных источник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собственную Красную книг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зентовать Красную книгу.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-30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Выполнять тек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ценивать правильность,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формировать адекватную самооценку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-30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Раздел «Жизнь города и села» (10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ые задачи раздела и данного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б отраслях экономики по предложенному плану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взаимосвязи отраслей экономики при производстве определённых продукт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взаимосвязи отраслей экономики самостоятельно предложенным способом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-07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что сделано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фицировать предметы по характеру материал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слеживать производственные цепочки, моделировать их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-07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роить дом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фицировать предметы по характеру материал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слеживать производственные цепочки, моделировать их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-14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фицировать средства транспорт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знавать транспорт служб экстренного вызова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помнить номера телефонов экстренного вызова 01, 02, 0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-14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азличать учреждения культуры и образования, узнавать их по фотографиям, приводить примеры учреждений культуры и образования, в том числе в своём регион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извлекать из текста учебника нужную информацию, предлагать вопросы к тексту, отвечать на вопросы одноклассник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обсуждать роль учреждений культуры и образования в нашей жизн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работать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рослыми: посещать музеи и рассказывать о них; с помощью Интернета совершать виртуальную экскурсию в любой музей (по своему выбору)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формулировать выводы из изученного материала, отвечать на итоговые вопросы и оценивать свои достижения 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-21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рофессии </w:t>
            </w: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жны. Проект «Профессии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ассказывать о труде людей известных детям профессий, о профессиях своих </w:t>
            </w: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 и старших членов семь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названия профессий по характеру деятельност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роль людей различных профессий в нашей жизн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выводы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пределять обязанности по подготовке проекта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нтервьюировать респондентов об особенностях их професс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12-21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rPr>
          <w:trHeight w:val="16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16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16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 (экскурсия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блюдать над зимними погодными явления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аспознавать осыпавшиеся на снег плоды и семена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й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еды животных;</w:t>
            </w:r>
          </w:p>
          <w:p w:rsidR="00906CE0" w:rsidRPr="00C17681" w:rsidRDefault="00906CE0" w:rsidP="00906CE0">
            <w:pPr>
              <w:spacing w:after="0" w:line="16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блюдать за поведением зимующих птиц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16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-28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 (урок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, стремиться их выполнить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блюдать над зимними погодными явления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аспознавать осыпавшиеся на снег плоды и семена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й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еды животных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блюдать за поведением зимующих птиц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-28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и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-11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Родной город», «Красная книга, или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ьмём под защиту», «Профессии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Выступать с подготовленными сообщениями, иллюстрировать их наглядными материала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суждать выступления учащихся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-11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Раздел «Здоровье и безопасность» (9 ч)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17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человек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 называть и показывать внешние части тела челове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на муляже положение внутренних органов челове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внутреннее строение тела человек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улировать выводы из изученного материала, отвечать на итоговые вопросы и оценивать свои достижения на уроке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-18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 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своём режиме дн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рациональный режим дня школь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сбалансированное питание школь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продукты растительного и животного происхожде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личной гигиены и соблюдать их.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 своём режиме дн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рациональный режим дня школь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сбалансированное питание школь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продукты растительного и животного происхождения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личной гигиены и соблюдать и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-18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делировать сигналы светофор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арактеризовать свои действия как пешехода при различных сигнала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дорожные знаки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;</w:t>
            </w:r>
            <w:proofErr w:type="gramEnd"/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движения по загородной дороге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свои достижения на уро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-25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пешехода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формулировать правила безопасности на основе прочитанных рассказ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ься соблюдать изученные правила безопасности под руководством учителя или инструктора ДПС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-25.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опасн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безопасности на основе прочитанных рассказ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ься соблюдать изученные правила безопасности под руководством учителя или инструктора ДПС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итоговые вопросы и оценивать свои достижения на урок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-01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!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характеризовать пожароопасные предмет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помнить правила предупреждения пожар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вызов пожарной охраны по обычному и мобильному телефону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казывать о назначении предметов противопожарной безопасност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в Интернете информацию о работе пожарных, готовить сообщение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-01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де и в лесу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арактеризовать потенциальные опасности пребывания у воды и в лесу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помнить правила поведения во время купа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съедобные и ядовитые гриб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нужную информацию в книге «Зелёные страницы»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с помощью атласа-определителя жалящих насекомых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-08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rPr>
          <w:trHeight w:val="108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езнакомцы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арактеризовать потенциальные опасности при контактах с незнакомыми людьм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длагать и обсуждать варианты поведения в подобных ситуация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звонок по телефону в полицию и МЧС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делировать правила поведения в ходе ролевых игр.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-08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rPr>
          <w:trHeight w:val="108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/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-15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             Раздел «Общение»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учет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онятие «культура общения»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роль семейных традиций для укрепления семь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ситуации семейного чтения, семейных обедов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-15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Родословная».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- интервьюировать родителей о представителях старшего поколения, их  именах, отчествах, фамилия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бирать фотографии из семейного архив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родословное древо семь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зентовать свой проект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-22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своём школьном коллективе, совместных мероприятиях в классе, школ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вопрос о культуре общения в школ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формулировать правила общения с одноклассниками и взрослыми в стенах школы и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ё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с нравственных позиций формы поведе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различные ситуации общения на уроке и переменах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-22.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ситуации общения в различных ситуациях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2-01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бсуждать морально-этические аспекты дружбы на примере пословиц народов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проблему подарка в день рождения друг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правила поведения за столо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правила этикета в гостях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-01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рители и пассажиры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суждать правила поведения в театре (кинотеатре) и формулировать их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-07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/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-07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Раздел «Путешествия» (18 ч)</w:t>
            </w: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вокруг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фотографии в учебнике, находить линию горизонт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стороны горизонта, обозначать их на схем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текст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вывод о форме Земли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 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-15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находить ориентиры на рисунке учебника, по дороге от дома до школы, в своём сел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накомиться с устройством компаса и правилами работы с ни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аивать приёмы ориентирования по компасу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о способами ориентирования по солнцу, по местным природным признакам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-15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находить ориентиры на рисунке учебника, по дороге от дома до школы, в своём сел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накомиться с устройством компаса и правилами работы с ни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аивать приёмы ориентирования по компасу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о способами ориентирования по солнцу, по местным природным признакам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-22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емной поверхности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цветовое обозначение равнин и гор на глобус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по схеме холм и гору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арактеризовать поверхность своего края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-22.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богатства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азличать водоёмы естественного и искусственного происхождения, узнавать их по описанию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схему частей рек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основе наблюдений рассказывать о водных богатствах своего кра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эстетическое воздействие моря на человека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фото-рассказ на тему «Красота моря»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азличать водоёмы естественного и искусственного происхождения, узнавать их по описанию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нализировать схему частей рек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основе наблюдений рассказывать о водных богатствах своего кра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суждать эстетическое воздействие моря на человека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фото-рассказ на тему «Красота моря»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чать на итоговые вопросы и </w:t>
            </w: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4-05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весне (урок)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казывать о своих весенних наблюдениях в природе родного кра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изменениями в неживой и живой природе весной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елировать взаимосвязи весенних явлений в неживой и живой природ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блюдать весенние явления в природе и фиксировать свои наблюдения в рабочей тетради.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улировать выводы о весенних явлениях природы, воздействии пробуждения природы на человек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равнивать изображение России на глобусе и карт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аивать приёмы чтения карт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читься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ывать объекты на настенной карте.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-формулировать выводы о весенних явлениях природы, воздействии пробуждения природы на человек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 распределять обязанности по выполнению проект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 дополнительных источниках находить сведения  об истории и достопримечательностях избранного для исследования город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ставлять презентацию своего исследовани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зентовать свои проекты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Москву на карте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ланом Москв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достопримечательности по фотография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личать герб Москвы от гербов других город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ить виртуальную экскурсию по Москве с помощью Интернет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ремль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Москву на карте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ланом Москвы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достопримечательности по фотография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личать герб Москвы от гербов других город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ить виртуальную экскурсию по Москве с помощью Интернет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а Нев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- находить Санкт-Петербург на карте Росс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планом Санкт-Петербург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достопримечательности по фотография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тличать герб Санкт-Петербурга  от гербов других город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ершить виртуальную экскурсию по Санкт-Петербургу  с помощью Интернет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равнивать глобус и карту мир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, называть и показывать на глобусе и карте мира океаны и материк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-10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ходить материки на карте мир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товить сообщения и выступать с ними перед классом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-10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 мира. Проект «Страны </w:t>
            </w: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а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равнивать физическую и политическую карты мир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ходить и показывать на политической карте мира территорию Россию и других стран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определять, каким странам принадлежат представленные флаги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пределять обязанности по выполнению проект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товить сообщения о выбранных странах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дбирать фотографии достопримечательнос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05-17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учебную задачу урока и стремиться её выполнить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цветущие летом травы, насекомых и других животных с помощью атласа-определителя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водить примеры летних явлений в неживой и живой природе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казывать о красоте животных по своим наблюдениям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 лето подготовить фото-рассказ по темам «Красота лета», «Красота животных».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вечать на итоговые вопросы и оценивать свои достижения на у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и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E0" w:rsidRPr="00906CE0" w:rsidTr="004F3AD3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906CE0" w:rsidRDefault="00906CE0" w:rsidP="00906C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7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нять тестовые задания учебника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правильность и неправильность предложенных ответов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ценивать бережное или потребительское отношение к природе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формировать адекватную самооценку в соответствии с набранными баллами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ыступать с подготовленными сообщениями, </w:t>
            </w:r>
            <w:proofErr w:type="gramStart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</w:t>
            </w:r>
            <w:proofErr w:type="gramEnd"/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люстрировать их наглядными материалами;</w:t>
            </w:r>
          </w:p>
          <w:p w:rsidR="00906CE0" w:rsidRPr="00C17681" w:rsidRDefault="00906CE0" w:rsidP="00906C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суждать выступления учащихся;</w:t>
            </w:r>
          </w:p>
          <w:p w:rsidR="00906CE0" w:rsidRPr="00C17681" w:rsidRDefault="00906CE0" w:rsidP="00906C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7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0" w:rsidRPr="00C17681" w:rsidRDefault="00906CE0" w:rsidP="0090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6CE0" w:rsidRPr="00906CE0" w:rsidRDefault="00906CE0" w:rsidP="00906C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методическое обеспечение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ешаков А.А. Окружающий мир. Учебник. 2 класс. В 2 ч. Ч 1.-М.: Просвещение, 2018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ешаков А.А. Окружающий мир. Учебник. 2 класс. В 2 ч. Ч 2.-М.: Просвещение, 2018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лешаков А.А. Окружающий мир. Рабочая тетрадь. 2 класс. В 2 ч. Ч 1.-М.: Просвещение, 2018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лешаков А.А. Окружающий мир. Рабочая тетрадь. 2 класс. В 2 ч. Ч 2.-М.: Просвещение, 2018</w:t>
      </w:r>
    </w:p>
    <w:p w:rsidR="00906CE0" w:rsidRPr="00906CE0" w:rsidRDefault="00906CE0" w:rsidP="00906CE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лешаков А. А., Гара Н. Н., Назарова З. Д. Окружающий мир: Тесты: 2 класс. – М.: Просвещение, 2018</w:t>
      </w:r>
    </w:p>
    <w:p w:rsidR="00906CE0" w:rsidRPr="00906CE0" w:rsidRDefault="00906CE0" w:rsidP="00906CE0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90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аксимова Т.Н. Окружающий мир: Поурочные разработки: 2 класс, «ВАКО» 2018</w:t>
      </w:r>
    </w:p>
    <w:p w:rsidR="00906CE0" w:rsidRPr="00906CE0" w:rsidRDefault="00906CE0" w:rsidP="00906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CE0" w:rsidRPr="00906CE0" w:rsidRDefault="00906CE0" w:rsidP="00906CE0">
      <w:pPr>
        <w:pBdr>
          <w:bottom w:val="single" w:sz="6" w:space="5" w:color="D6DDB9"/>
        </w:pBdr>
        <w:shd w:val="clear" w:color="auto" w:fill="94CE18"/>
        <w:spacing w:line="240" w:lineRule="auto"/>
        <w:ind w:left="-129" w:right="-129"/>
        <w:jc w:val="right"/>
        <w:outlineLvl w:val="1"/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</w:pPr>
      <w:r w:rsidRPr="00906CE0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 xml:space="preserve">По теме: </w:t>
      </w:r>
      <w:proofErr w:type="gramStart"/>
      <w:r w:rsidRPr="00906CE0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>методические</w:t>
      </w:r>
      <w:proofErr w:type="gramEnd"/>
      <w:r w:rsidRPr="00906CE0">
        <w:rPr>
          <w:rFonts w:ascii="Trebuchet MS" w:eastAsia="Times New Roman" w:hAnsi="Trebuchet MS" w:cs="Arial"/>
          <w:b/>
          <w:bCs/>
          <w:color w:val="FFFFFF"/>
          <w:sz w:val="36"/>
          <w:szCs w:val="36"/>
          <w:lang w:eastAsia="ru-RU"/>
        </w:rPr>
        <w:t xml:space="preserve"> разраб</w:t>
      </w:r>
    </w:p>
    <w:p w:rsidR="003A116B" w:rsidRDefault="003A116B"/>
    <w:sectPr w:rsidR="003A116B" w:rsidSect="0025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5EF"/>
    <w:multiLevelType w:val="multilevel"/>
    <w:tmpl w:val="BFB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63927"/>
    <w:multiLevelType w:val="multilevel"/>
    <w:tmpl w:val="B1B8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7479D"/>
    <w:multiLevelType w:val="multilevel"/>
    <w:tmpl w:val="2B8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4710"/>
    <w:multiLevelType w:val="multilevel"/>
    <w:tmpl w:val="CED6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C68D6"/>
    <w:multiLevelType w:val="multilevel"/>
    <w:tmpl w:val="6702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87342"/>
    <w:multiLevelType w:val="multilevel"/>
    <w:tmpl w:val="D4F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4F04B4"/>
    <w:multiLevelType w:val="multilevel"/>
    <w:tmpl w:val="530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563D09"/>
    <w:multiLevelType w:val="multilevel"/>
    <w:tmpl w:val="665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86D65"/>
    <w:multiLevelType w:val="multilevel"/>
    <w:tmpl w:val="F96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CE0"/>
    <w:rsid w:val="000B587E"/>
    <w:rsid w:val="00216718"/>
    <w:rsid w:val="00250350"/>
    <w:rsid w:val="00366198"/>
    <w:rsid w:val="003A116B"/>
    <w:rsid w:val="00427C80"/>
    <w:rsid w:val="004F3AD3"/>
    <w:rsid w:val="0063481F"/>
    <w:rsid w:val="006906E8"/>
    <w:rsid w:val="006D25EF"/>
    <w:rsid w:val="007207DF"/>
    <w:rsid w:val="00906CE0"/>
    <w:rsid w:val="0092718A"/>
    <w:rsid w:val="00BA54AD"/>
    <w:rsid w:val="00C17681"/>
    <w:rsid w:val="00C7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6B"/>
  </w:style>
  <w:style w:type="paragraph" w:styleId="2">
    <w:name w:val="heading 2"/>
    <w:basedOn w:val="a"/>
    <w:link w:val="20"/>
    <w:uiPriority w:val="9"/>
    <w:qFormat/>
    <w:rsid w:val="00906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C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1">
    <w:name w:val="c11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06CE0"/>
  </w:style>
  <w:style w:type="paragraph" w:customStyle="1" w:styleId="c10">
    <w:name w:val="c10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6CE0"/>
  </w:style>
  <w:style w:type="paragraph" w:customStyle="1" w:styleId="c1">
    <w:name w:val="c1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06CE0"/>
  </w:style>
  <w:style w:type="character" w:customStyle="1" w:styleId="c2">
    <w:name w:val="c2"/>
    <w:basedOn w:val="a0"/>
    <w:rsid w:val="00906CE0"/>
  </w:style>
  <w:style w:type="paragraph" w:customStyle="1" w:styleId="c4">
    <w:name w:val="c4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906CE0"/>
  </w:style>
  <w:style w:type="paragraph" w:customStyle="1" w:styleId="c58">
    <w:name w:val="c58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906CE0"/>
  </w:style>
  <w:style w:type="paragraph" w:customStyle="1" w:styleId="c50">
    <w:name w:val="c50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906CE0"/>
  </w:style>
  <w:style w:type="paragraph" w:customStyle="1" w:styleId="c44">
    <w:name w:val="c44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CE0"/>
  </w:style>
  <w:style w:type="paragraph" w:customStyle="1" w:styleId="c23">
    <w:name w:val="c23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0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0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343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B42C-FB5A-4C27-9954-9E4AED96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Школа</cp:lastModifiedBy>
  <cp:revision>2</cp:revision>
  <cp:lastPrinted>2020-10-19T17:50:00Z</cp:lastPrinted>
  <dcterms:created xsi:type="dcterms:W3CDTF">2021-06-22T09:17:00Z</dcterms:created>
  <dcterms:modified xsi:type="dcterms:W3CDTF">2021-06-22T09:17:00Z</dcterms:modified>
</cp:coreProperties>
</file>